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360809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4063C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B191C" w:rsidRPr="006B191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5B3802" w:rsidRPr="005B380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F6B64E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5B3802" w:rsidRPr="005B3802">
        <w:rPr>
          <w:rFonts w:ascii="Arial" w:hAnsi="Arial" w:cs="Arial"/>
          <w:i/>
          <w:iCs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2727F85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B191C" w:rsidRPr="006B191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5B3802" w:rsidRPr="005B3802">
        <w:rPr>
          <w:rFonts w:ascii="Arial" w:hAnsi="Arial" w:cs="Arial"/>
          <w:i/>
          <w:iCs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F836F3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3802" w:rsidRPr="005B3802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Curso de Arte culinario de Bienestar Social Laboral para la Universidad de Cundinamarca Seccional Girardot. Vigencia 2025</w:t>
      </w:r>
      <w:r w:rsidR="00C96DBE" w:rsidRPr="00C96D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F776" w14:textId="77777777" w:rsidR="00763612" w:rsidRDefault="00763612" w:rsidP="0044036E">
      <w:r>
        <w:separator/>
      </w:r>
    </w:p>
  </w:endnote>
  <w:endnote w:type="continuationSeparator" w:id="0">
    <w:p w14:paraId="7A1B56E8" w14:textId="77777777" w:rsidR="00763612" w:rsidRDefault="0076361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6361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967" w14:textId="77777777" w:rsidR="00763612" w:rsidRDefault="00763612" w:rsidP="0044036E">
      <w:r>
        <w:separator/>
      </w:r>
    </w:p>
  </w:footnote>
  <w:footnote w:type="continuationSeparator" w:id="0">
    <w:p w14:paraId="1D366BC3" w14:textId="77777777" w:rsidR="00763612" w:rsidRDefault="0076361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043709">
    <w:abstractNumId w:val="11"/>
  </w:num>
  <w:num w:numId="2" w16cid:durableId="757678059">
    <w:abstractNumId w:val="9"/>
  </w:num>
  <w:num w:numId="3" w16cid:durableId="548300675">
    <w:abstractNumId w:val="2"/>
  </w:num>
  <w:num w:numId="4" w16cid:durableId="413743502">
    <w:abstractNumId w:val="1"/>
  </w:num>
  <w:num w:numId="5" w16cid:durableId="197395352">
    <w:abstractNumId w:val="3"/>
  </w:num>
  <w:num w:numId="6" w16cid:durableId="945963371">
    <w:abstractNumId w:val="8"/>
  </w:num>
  <w:num w:numId="7" w16cid:durableId="801070329">
    <w:abstractNumId w:val="5"/>
  </w:num>
  <w:num w:numId="8" w16cid:durableId="438645739">
    <w:abstractNumId w:val="7"/>
  </w:num>
  <w:num w:numId="9" w16cid:durableId="1022779233">
    <w:abstractNumId w:val="6"/>
  </w:num>
  <w:num w:numId="10" w16cid:durableId="858547146">
    <w:abstractNumId w:val="0"/>
  </w:num>
  <w:num w:numId="11" w16cid:durableId="1272085658">
    <w:abstractNumId w:val="10"/>
  </w:num>
  <w:num w:numId="12" w16cid:durableId="128399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2F40D5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63C7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7118C"/>
    <w:rsid w:val="0059502C"/>
    <w:rsid w:val="00596133"/>
    <w:rsid w:val="0059706A"/>
    <w:rsid w:val="005A6779"/>
    <w:rsid w:val="005B3802"/>
    <w:rsid w:val="005C47B6"/>
    <w:rsid w:val="005C4A02"/>
    <w:rsid w:val="005D073C"/>
    <w:rsid w:val="00610723"/>
    <w:rsid w:val="00614C36"/>
    <w:rsid w:val="006232A8"/>
    <w:rsid w:val="0064730D"/>
    <w:rsid w:val="00663084"/>
    <w:rsid w:val="00664485"/>
    <w:rsid w:val="00671F8E"/>
    <w:rsid w:val="0069115C"/>
    <w:rsid w:val="006A6A45"/>
    <w:rsid w:val="006A7944"/>
    <w:rsid w:val="006B191C"/>
    <w:rsid w:val="006B41D8"/>
    <w:rsid w:val="006B6C8E"/>
    <w:rsid w:val="006C5D4D"/>
    <w:rsid w:val="0070000B"/>
    <w:rsid w:val="00711960"/>
    <w:rsid w:val="00727A5C"/>
    <w:rsid w:val="00734188"/>
    <w:rsid w:val="00735E92"/>
    <w:rsid w:val="007409BA"/>
    <w:rsid w:val="00745057"/>
    <w:rsid w:val="00752124"/>
    <w:rsid w:val="007625DF"/>
    <w:rsid w:val="00763612"/>
    <w:rsid w:val="0077243A"/>
    <w:rsid w:val="00777A10"/>
    <w:rsid w:val="007854B8"/>
    <w:rsid w:val="00793462"/>
    <w:rsid w:val="007A09A7"/>
    <w:rsid w:val="007A2C58"/>
    <w:rsid w:val="007A4FE1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04B8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A180D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enovo</cp:lastModifiedBy>
  <cp:revision>3</cp:revision>
  <cp:lastPrinted>2024-08-07T00:13:00Z</cp:lastPrinted>
  <dcterms:created xsi:type="dcterms:W3CDTF">2025-10-16T20:29:00Z</dcterms:created>
  <dcterms:modified xsi:type="dcterms:W3CDTF">2025-10-16T21:02:00Z</dcterms:modified>
</cp:coreProperties>
</file>